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Exam DA-100: Analyzing Data with Microsoft Power BI</w:t>
      </w:r>
    </w:p>
    <w:p>
      <w:hyperlink r:id="rId101">
        <w:r>
          <w:rPr>
            <w:rStyle w:val="Hyperlink"/>
          </w:rPr>
          <w:t>Exam DA-100: Analyzing Data with Microsoft Power BI - Learn | Microsoft Docs</w:t>
          <w:br/>
        </w:r>
      </w:hyperlink>
    </w:p>
    <w:altChunk r:id="rId102"/>
    <w:p/>
    <w:p>
      <w:hyperlink r:id="rId103">
        <w:r>
          <w:rPr>
            <w:rStyle w:val="Hyperlink"/>
          </w:rPr>
          <w:t>Get data in Power BI - Learn | Microsoft Docs</w:t>
          <w:br/>
        </w:r>
      </w:hyperlink>
    </w:p>
    <w:p>
      <w:hyperlink r:id="rId104">
        <w:r>
          <w:rPr>
            <w:rStyle w:val="Hyperlink"/>
          </w:rPr>
          <w:t>MicrosoftLearning/DA-100-Analyzing-Data-with-Power-BI</w:t>
          <w:br/>
        </w:r>
      </w:hyperlink>
    </w:p>
    <w:p>
      <w:hyperlink r:id="rId105">
        <w:r>
          <w:rPr>
            <w:rStyle w:val="Hyperlink"/>
          </w:rPr>
          <w:t>Try or buy a Microsoft 365 for business subscription | Microsoft Docs</w:t>
          <w:br/>
        </w:r>
      </w:hyperlink>
    </w:p>
    <w:p>
      <w:hyperlink r:id="rId106">
        <w:r>
          <w:rPr>
            <w:rStyle w:val="Hyperlink"/>
          </w:rPr>
          <w:t>Enterprise Skills Initiative: Microsoft-Delivered Courses</w:t>
          <w:br/>
        </w:r>
      </w:hyperlink>
    </w:p>
    <w:altChunk r:id="rId107"/>
    <w:p/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docs.microsoft.com/en-us/learn/certifications/exams/da-100" TargetMode="External"/>
 <Relationship Id="rId102" Type="http://schemas.openxmlformats.org/officeDocument/2006/relationships/aFChunk" Target="rId102.htm"/>
 <Relationship Id="rId103" Type="http://schemas.openxmlformats.org/officeDocument/2006/relationships/hyperlink" Target="https://docs.microsoft.com/en-us/learn/modules/get-data/" TargetMode="External"/>
 <Relationship Id="rId104" Type="http://schemas.openxmlformats.org/officeDocument/2006/relationships/hyperlink" Target="https://github.com/MicrosoftLearning/DA-100-Analyzing-Data-with-Power-BI" TargetMode="External"/>
 <Relationship Id="rId105" Type="http://schemas.openxmlformats.org/officeDocument/2006/relationships/hyperlink" Target="https://docs.microsoft.com/en-us/microsoft-365/commerce/try-or-buy-microsoft-365?view=o365-worldwide#try-a-free-trial-subscription" TargetMode="External"/>
 <Relationship Id="rId106" Type="http://schemas.openxmlformats.org/officeDocument/2006/relationships/hyperlink" Target="https://esi.microsoft.com/deliverymultiday" TargetMode="External"/>
 <Relationship Id="rId107" Type="http://schemas.openxmlformats.org/officeDocument/2006/relationships/aFChunk" Target="rId107.htm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